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86" w:rsidRDefault="002D7186" w:rsidP="002D7186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ЗНАКИ УСПЕШНОГО БРАКА</w:t>
      </w:r>
    </w:p>
    <w:p w:rsidR="002D7186" w:rsidRDefault="002D7186" w:rsidP="002D7186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186" w:rsidRDefault="002D7186" w:rsidP="002D718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дно из преимуществ успешного брака то, что супруги всегда готовы выслушать друг друга, играя роль домашнего психолога. Брак - это не миссионерское предприятие! В браке достаточно сложностей и без того, чтобы каждый из супругов пытался переделать другого. Истинная любовь исключает навязывание себя и стремление переделать любимого, но призывает к росту. Как? Во-первых, принимая человека таким, какой он есть. </w:t>
      </w:r>
    </w:p>
    <w:p w:rsidR="002D7186" w:rsidRDefault="002D7186" w:rsidP="002D718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ы считаем неверностью факт супружеской измены. Но неверность может проявляться и по-другому: когда работа, родители, увлечения или что-либо иное становится выше семьи. Это тоже неверность. Тот, кто не готов поставить брак выше карьеры, родителей, друзей, отдыха, не готов к браку, и такой брак не будет прочным. Брак - для взрослых, а не для детей. </w:t>
      </w:r>
    </w:p>
    <w:p w:rsidR="002D7186" w:rsidRDefault="002D7186" w:rsidP="002D718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сли правильно застегнуть первую пуговицу пиджака, за ней встанут на место и все остальные. Но если первая пуговица попала не в ту петлю, все пойдет вкривь и вкось. Так и в браке: необходимо правильно установить приоритеты и расположить все по порядку. </w:t>
      </w:r>
    </w:p>
    <w:p w:rsidR="002D7186" w:rsidRDefault="002D7186" w:rsidP="002D7186">
      <w:pPr>
        <w:pStyle w:val="a9"/>
        <w:spacing w:line="276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сть много признаков успешного брака, но, с моей точки зрения, наиболее важными являются три: </w:t>
      </w:r>
    </w:p>
    <w:p w:rsidR="002D7186" w:rsidRDefault="002D7186" w:rsidP="002D7186">
      <w:pPr>
        <w:pStyle w:val="a9"/>
        <w:spacing w:line="276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 Похвала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Ни один брак не может быть успешным, если супруги не ценят друг друга. Каждый человек, время от времени нуждается в поощрении, и ничто не убивает любовь быстрее, чем непрестанные упреки. </w:t>
      </w:r>
    </w:p>
    <w:p w:rsidR="002D7186" w:rsidRDefault="002D7186" w:rsidP="002D7186">
      <w:pPr>
        <w:pStyle w:val="a9"/>
        <w:spacing w:line="276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 Прощение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Без прощения не может быть счастливого брака. Когда семейные пары спрашивают меня: "Как вы считаете, можем ли мы спасти наш брак?" - я всегда отвечаю: "Да, если вы готовы прощать друг друга". И такое прощение требуется не только в кризисные моменты семейной жизни, а каждодневно. </w:t>
      </w:r>
    </w:p>
    <w:p w:rsidR="002D7186" w:rsidRDefault="002D7186" w:rsidP="002D718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 Время. </w:t>
      </w:r>
    </w:p>
    <w:p w:rsidR="002D7186" w:rsidRDefault="002D7186" w:rsidP="002D718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создания хорошей семьи требуется время, ее не создашь за один день. Семья должна вырасти, этот процесс долог и труден, дается усилиями и трудом. Если вы собираетесь вступать в брак, помните: мы живем в обществе мгновенного удовлетворения желаний и привыкли получать все сразу, немедленно. Это наше нетерпение оказывает самое разрушительное влияние на брак, даже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славный. </w:t>
      </w:r>
    </w:p>
    <w:p w:rsidR="002D7186" w:rsidRDefault="002D7186" w:rsidP="002D718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ще одно необходимое условие успешного брака - способность к росту. Наиболее частая причина распада браков - незрелость характера. Надо оставить безответственность, желание сделать все по-своему, эгоизм, невнимание к другим, скандальные выходки, ревность. Надо ежедневно просить у Господа: "Дай мне, Боже, зрелость... видеть не только себя... но и понимать мою супругу/супруга и принимать ответственность, которую Ты возложил на меня". </w:t>
      </w:r>
    </w:p>
    <w:p w:rsidR="002D7186" w:rsidRDefault="002D7186" w:rsidP="002D718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D7186" w:rsidRPr="002D7186" w:rsidRDefault="002D7186" w:rsidP="002D7186">
      <w:pPr>
        <w:pStyle w:val="a9"/>
        <w:spacing w:line="276" w:lineRule="auto"/>
        <w:jc w:val="right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2D718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Иерей Алексий </w:t>
      </w:r>
      <w:proofErr w:type="spellStart"/>
      <w:r w:rsidRPr="002D718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Ионг</w:t>
      </w:r>
      <w:proofErr w:type="spellEnd"/>
    </w:p>
    <w:p w:rsidR="009F7F2F" w:rsidRPr="000253AD" w:rsidRDefault="009F7F2F" w:rsidP="00295D7B">
      <w:pPr>
        <w:jc w:val="left"/>
      </w:pPr>
      <w:bookmarkStart w:id="0" w:name="_GoBack"/>
      <w:bookmarkEnd w:id="0"/>
    </w:p>
    <w:sectPr w:rsidR="009F7F2F" w:rsidRPr="000253AD" w:rsidSect="003D1C06">
      <w:headerReference w:type="default" r:id="rId9"/>
      <w:footerReference w:type="default" r:id="rId10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DCF" w:rsidRDefault="00ED4DCF" w:rsidP="00C355AF">
      <w:pPr>
        <w:spacing w:line="240" w:lineRule="auto"/>
      </w:pPr>
      <w:r>
        <w:separator/>
      </w:r>
    </w:p>
  </w:endnote>
  <w:endnote w:type="continuationSeparator" w:id="0">
    <w:p w:rsidR="00ED4DCF" w:rsidRDefault="00ED4DCF" w:rsidP="00C35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2D7186" w:rsidRPr="002D7186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DCF" w:rsidRDefault="00ED4DCF" w:rsidP="00C355AF">
      <w:pPr>
        <w:spacing w:line="240" w:lineRule="auto"/>
      </w:pPr>
      <w:r>
        <w:separator/>
      </w:r>
    </w:p>
  </w:footnote>
  <w:footnote w:type="continuationSeparator" w:id="0">
    <w:p w:rsidR="00ED4DCF" w:rsidRDefault="00ED4DCF" w:rsidP="00C355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⭐" style="width:12pt;height:12pt;visibility:visible;mso-wrap-style:square" o:bullet="t">
        <v:imagedata r:id="rId1" o:title="⭐"/>
      </v:shape>
    </w:pict>
  </w:numPicBullet>
  <w:abstractNum w:abstractNumId="0">
    <w:nsid w:val="13566E3B"/>
    <w:multiLevelType w:val="hybridMultilevel"/>
    <w:tmpl w:val="3472897A"/>
    <w:lvl w:ilvl="0" w:tplc="B5CC0B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CA2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0E90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8F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30E7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D0A2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C61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9886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78E0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23B5563"/>
    <w:multiLevelType w:val="multilevel"/>
    <w:tmpl w:val="1EE6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34487E"/>
    <w:multiLevelType w:val="hybridMultilevel"/>
    <w:tmpl w:val="90EC4372"/>
    <w:lvl w:ilvl="0" w:tplc="D8BA16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CC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9AC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349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70BC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187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902C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FC4B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8A9D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87E2617"/>
    <w:multiLevelType w:val="hybridMultilevel"/>
    <w:tmpl w:val="E480C526"/>
    <w:lvl w:ilvl="0" w:tplc="C234F2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3CB9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80A3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369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4AFC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78CD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844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2CA2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F26B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A005DB4"/>
    <w:multiLevelType w:val="hybridMultilevel"/>
    <w:tmpl w:val="37C4E260"/>
    <w:lvl w:ilvl="0" w:tplc="2E3864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AC5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46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729E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94B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0268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7AC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D20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62E0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ECA71D7"/>
    <w:multiLevelType w:val="multilevel"/>
    <w:tmpl w:val="1006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22D99"/>
    <w:rsid w:val="000239DA"/>
    <w:rsid w:val="000253AD"/>
    <w:rsid w:val="00035B93"/>
    <w:rsid w:val="000764B6"/>
    <w:rsid w:val="000C38C2"/>
    <w:rsid w:val="000F24E5"/>
    <w:rsid w:val="001308A5"/>
    <w:rsid w:val="00160DD7"/>
    <w:rsid w:val="00224658"/>
    <w:rsid w:val="00226D8C"/>
    <w:rsid w:val="00295D7B"/>
    <w:rsid w:val="002971DA"/>
    <w:rsid w:val="002D7186"/>
    <w:rsid w:val="002E69D6"/>
    <w:rsid w:val="002E79A5"/>
    <w:rsid w:val="002F1D4E"/>
    <w:rsid w:val="002F3A71"/>
    <w:rsid w:val="00301FD8"/>
    <w:rsid w:val="003321B2"/>
    <w:rsid w:val="00346599"/>
    <w:rsid w:val="00360AEA"/>
    <w:rsid w:val="003D1C06"/>
    <w:rsid w:val="0041468B"/>
    <w:rsid w:val="00425715"/>
    <w:rsid w:val="00425840"/>
    <w:rsid w:val="0048391F"/>
    <w:rsid w:val="004B56A2"/>
    <w:rsid w:val="004C1E29"/>
    <w:rsid w:val="004D1E4D"/>
    <w:rsid w:val="0052430E"/>
    <w:rsid w:val="00534BE4"/>
    <w:rsid w:val="005A0D87"/>
    <w:rsid w:val="005B3095"/>
    <w:rsid w:val="005B3AA7"/>
    <w:rsid w:val="005D4641"/>
    <w:rsid w:val="005D76AC"/>
    <w:rsid w:val="005F4A4C"/>
    <w:rsid w:val="00601260"/>
    <w:rsid w:val="00625B1C"/>
    <w:rsid w:val="006333E7"/>
    <w:rsid w:val="0064204E"/>
    <w:rsid w:val="00654210"/>
    <w:rsid w:val="00656483"/>
    <w:rsid w:val="00670515"/>
    <w:rsid w:val="0068791F"/>
    <w:rsid w:val="00692D39"/>
    <w:rsid w:val="0069633F"/>
    <w:rsid w:val="006A4D8A"/>
    <w:rsid w:val="006C037D"/>
    <w:rsid w:val="006E070C"/>
    <w:rsid w:val="006E2292"/>
    <w:rsid w:val="00720D3C"/>
    <w:rsid w:val="007A5A2E"/>
    <w:rsid w:val="007B10F2"/>
    <w:rsid w:val="007C2600"/>
    <w:rsid w:val="007D2318"/>
    <w:rsid w:val="007D7E90"/>
    <w:rsid w:val="007E04D5"/>
    <w:rsid w:val="00854127"/>
    <w:rsid w:val="00864742"/>
    <w:rsid w:val="00897EA7"/>
    <w:rsid w:val="008D3D1B"/>
    <w:rsid w:val="008F68AB"/>
    <w:rsid w:val="00923D9A"/>
    <w:rsid w:val="009A4E39"/>
    <w:rsid w:val="009B1343"/>
    <w:rsid w:val="009B775D"/>
    <w:rsid w:val="009D43A0"/>
    <w:rsid w:val="009D5051"/>
    <w:rsid w:val="009F7F2F"/>
    <w:rsid w:val="00A10E7B"/>
    <w:rsid w:val="00A3312A"/>
    <w:rsid w:val="00A40267"/>
    <w:rsid w:val="00A81A76"/>
    <w:rsid w:val="00AB4F24"/>
    <w:rsid w:val="00AC221F"/>
    <w:rsid w:val="00AC5F49"/>
    <w:rsid w:val="00B659C1"/>
    <w:rsid w:val="00B740F7"/>
    <w:rsid w:val="00B840E6"/>
    <w:rsid w:val="00B87B90"/>
    <w:rsid w:val="00BD27BA"/>
    <w:rsid w:val="00BE3851"/>
    <w:rsid w:val="00C2487F"/>
    <w:rsid w:val="00C355AF"/>
    <w:rsid w:val="00C57D9E"/>
    <w:rsid w:val="00C62410"/>
    <w:rsid w:val="00C70A35"/>
    <w:rsid w:val="00C80D5B"/>
    <w:rsid w:val="00C85B3D"/>
    <w:rsid w:val="00C92640"/>
    <w:rsid w:val="00CD7C5D"/>
    <w:rsid w:val="00D400B6"/>
    <w:rsid w:val="00D47776"/>
    <w:rsid w:val="00D76DC4"/>
    <w:rsid w:val="00DB38D7"/>
    <w:rsid w:val="00DF0E01"/>
    <w:rsid w:val="00E00AA1"/>
    <w:rsid w:val="00E273AF"/>
    <w:rsid w:val="00E53406"/>
    <w:rsid w:val="00E62B07"/>
    <w:rsid w:val="00E63DFD"/>
    <w:rsid w:val="00E72762"/>
    <w:rsid w:val="00EA091A"/>
    <w:rsid w:val="00EC1C38"/>
    <w:rsid w:val="00ED4DCF"/>
    <w:rsid w:val="00EE466B"/>
    <w:rsid w:val="00EF1D03"/>
    <w:rsid w:val="00EF4E14"/>
    <w:rsid w:val="00F071BD"/>
    <w:rsid w:val="00F24532"/>
    <w:rsid w:val="00F74E0D"/>
    <w:rsid w:val="00F926B0"/>
    <w:rsid w:val="00FA1C92"/>
    <w:rsid w:val="00FB6FF9"/>
    <w:rsid w:val="00FC740F"/>
    <w:rsid w:val="00FD208A"/>
    <w:rsid w:val="00FD4A5E"/>
    <w:rsid w:val="00FF54E6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5B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80D5B"/>
  </w:style>
  <w:style w:type="paragraph" w:styleId="a9">
    <w:name w:val="No Spacing"/>
    <w:uiPriority w:val="1"/>
    <w:qFormat/>
    <w:rsid w:val="00720D3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25840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295D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5B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80D5B"/>
  </w:style>
  <w:style w:type="paragraph" w:styleId="a9">
    <w:name w:val="No Spacing"/>
    <w:uiPriority w:val="1"/>
    <w:qFormat/>
    <w:rsid w:val="00720D3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25840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295D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160">
          <w:marLeft w:val="0"/>
          <w:marRight w:val="0"/>
          <w:marTop w:val="75"/>
          <w:marBottom w:val="0"/>
          <w:divBdr>
            <w:top w:val="none" w:sz="0" w:space="0" w:color="auto"/>
            <w:left w:val="single" w:sz="12" w:space="9" w:color="DEE6EE"/>
            <w:bottom w:val="none" w:sz="0" w:space="0" w:color="auto"/>
            <w:right w:val="none" w:sz="0" w:space="0" w:color="auto"/>
          </w:divBdr>
          <w:divsChild>
            <w:div w:id="50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6855">
          <w:marLeft w:val="0"/>
          <w:marRight w:val="0"/>
          <w:marTop w:val="75"/>
          <w:marBottom w:val="0"/>
          <w:divBdr>
            <w:top w:val="none" w:sz="0" w:space="0" w:color="auto"/>
            <w:left w:val="single" w:sz="12" w:space="9" w:color="DEE6EE"/>
            <w:bottom w:val="none" w:sz="0" w:space="0" w:color="auto"/>
            <w:right w:val="none" w:sz="0" w:space="0" w:color="auto"/>
          </w:divBdr>
          <w:divsChild>
            <w:div w:id="1241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4109">
          <w:marLeft w:val="0"/>
          <w:marRight w:val="0"/>
          <w:marTop w:val="75"/>
          <w:marBottom w:val="0"/>
          <w:divBdr>
            <w:top w:val="none" w:sz="0" w:space="0" w:color="auto"/>
            <w:left w:val="single" w:sz="12" w:space="9" w:color="DEE6EE"/>
            <w:bottom w:val="none" w:sz="0" w:space="0" w:color="auto"/>
            <w:right w:val="none" w:sz="0" w:space="0" w:color="auto"/>
          </w:divBdr>
          <w:divsChild>
            <w:div w:id="1484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229">
          <w:marLeft w:val="0"/>
          <w:marRight w:val="0"/>
          <w:marTop w:val="75"/>
          <w:marBottom w:val="0"/>
          <w:divBdr>
            <w:top w:val="none" w:sz="0" w:space="0" w:color="auto"/>
            <w:left w:val="single" w:sz="12" w:space="9" w:color="DEE6EE"/>
            <w:bottom w:val="none" w:sz="0" w:space="0" w:color="auto"/>
            <w:right w:val="none" w:sz="0" w:space="0" w:color="auto"/>
          </w:divBdr>
          <w:divsChild>
            <w:div w:id="242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5891">
          <w:marLeft w:val="0"/>
          <w:marRight w:val="0"/>
          <w:marTop w:val="75"/>
          <w:marBottom w:val="0"/>
          <w:divBdr>
            <w:top w:val="none" w:sz="0" w:space="0" w:color="auto"/>
            <w:left w:val="single" w:sz="12" w:space="9" w:color="DEE6EE"/>
            <w:bottom w:val="none" w:sz="0" w:space="0" w:color="auto"/>
            <w:right w:val="none" w:sz="0" w:space="0" w:color="auto"/>
          </w:divBdr>
          <w:divsChild>
            <w:div w:id="1127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05075F"/>
    <w:rsid w:val="000A24F9"/>
    <w:rsid w:val="000A362A"/>
    <w:rsid w:val="000C27BE"/>
    <w:rsid w:val="00125AEF"/>
    <w:rsid w:val="0018735F"/>
    <w:rsid w:val="001C0D39"/>
    <w:rsid w:val="001D214B"/>
    <w:rsid w:val="00222CCA"/>
    <w:rsid w:val="00272B3F"/>
    <w:rsid w:val="002843FF"/>
    <w:rsid w:val="002B53DB"/>
    <w:rsid w:val="002C3690"/>
    <w:rsid w:val="003679F9"/>
    <w:rsid w:val="004F6CE1"/>
    <w:rsid w:val="005B1265"/>
    <w:rsid w:val="005B5A33"/>
    <w:rsid w:val="0061530F"/>
    <w:rsid w:val="00634A34"/>
    <w:rsid w:val="00654607"/>
    <w:rsid w:val="006C19CA"/>
    <w:rsid w:val="00705F2D"/>
    <w:rsid w:val="00714341"/>
    <w:rsid w:val="00763EDA"/>
    <w:rsid w:val="007863E8"/>
    <w:rsid w:val="007A44F4"/>
    <w:rsid w:val="007C605B"/>
    <w:rsid w:val="007D070A"/>
    <w:rsid w:val="007F4C0F"/>
    <w:rsid w:val="00803A38"/>
    <w:rsid w:val="00885A80"/>
    <w:rsid w:val="008A3209"/>
    <w:rsid w:val="008B2893"/>
    <w:rsid w:val="008E0663"/>
    <w:rsid w:val="00A46F71"/>
    <w:rsid w:val="00B319E1"/>
    <w:rsid w:val="00B449B0"/>
    <w:rsid w:val="00B772EB"/>
    <w:rsid w:val="00B93422"/>
    <w:rsid w:val="00BC58C2"/>
    <w:rsid w:val="00D10D36"/>
    <w:rsid w:val="00D408D3"/>
    <w:rsid w:val="00D52DE9"/>
    <w:rsid w:val="00D97481"/>
    <w:rsid w:val="00DB65B0"/>
    <w:rsid w:val="00E173D8"/>
    <w:rsid w:val="00E639E5"/>
    <w:rsid w:val="00E84C07"/>
    <w:rsid w:val="00E919A8"/>
    <w:rsid w:val="00ED4A82"/>
    <w:rsid w:val="00F20A7F"/>
    <w:rsid w:val="00F256BE"/>
    <w:rsid w:val="00F40DA0"/>
    <w:rsid w:val="00F73ACB"/>
    <w:rsid w:val="00FA1B22"/>
    <w:rsid w:val="00FB5842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909C-74D4-459C-BDA2-453DD0D7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creator>Пользователь Windows</dc:creator>
  <cp:lastModifiedBy>Дом</cp:lastModifiedBy>
  <cp:revision>3</cp:revision>
  <dcterms:created xsi:type="dcterms:W3CDTF">2020-08-11T15:41:00Z</dcterms:created>
  <dcterms:modified xsi:type="dcterms:W3CDTF">2020-08-11T15:57:00Z</dcterms:modified>
</cp:coreProperties>
</file>